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AB0AA1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516DC5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40144FFB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16DC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7A166A92" w:rsidR="00F81743" w:rsidRDefault="00F81743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  <w:r w:rsidR="005861EA">
        <w:rPr>
          <w:rFonts w:ascii="Times New Roman" w:eastAsia="宋体" w:hAnsi="Times New Roman" w:cs="Times New Roman" w:hint="eastAsia"/>
        </w:rPr>
        <w:t>，可通过</w:t>
      </w:r>
      <w:r w:rsidR="00AD64F1" w:rsidRPr="00AD64F1">
        <w:rPr>
          <w:rFonts w:ascii="Times New Roman" w:eastAsia="宋体" w:hAnsi="Times New Roman" w:cs="Times New Roman" w:hint="eastAsia"/>
        </w:rPr>
        <w:t>InGameDisplay.Shadow</w:t>
      </w:r>
      <w:r w:rsidR="005861EA">
        <w:rPr>
          <w:rFonts w:ascii="Times New Roman" w:eastAsia="宋体" w:hAnsi="Times New Roman" w:cs="Times New Roman" w:hint="eastAsia"/>
        </w:rPr>
        <w:t>设置默认值</w:t>
      </w:r>
    </w:p>
    <w:p w14:paraId="795F9840" w14:textId="17DE5B54" w:rsidR="00752222" w:rsidRDefault="0075222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对象绘制次序，减少了建筑物不正常遮挡现象</w:t>
      </w:r>
    </w:p>
    <w:p w14:paraId="714915F9" w14:textId="4016C7D6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</w:t>
      </w:r>
      <w:r>
        <w:rPr>
          <w:rFonts w:ascii="Times New Roman" w:eastAsia="宋体" w:hAnsi="Times New Roman" w:cs="Times New Roman" w:hint="eastAsia"/>
        </w:rPr>
        <w:lastRenderedPageBreak/>
        <w:t>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 w:hint="eastAsia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 w:hint="eastAsia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217230C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 w:hint="eastAsia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 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77777777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 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lastRenderedPageBreak/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12A6" w14:textId="77777777" w:rsidR="00255B00" w:rsidRDefault="00255B0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DE131F" w14:textId="77777777" w:rsidR="00255B00" w:rsidRDefault="00255B0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F235" w14:textId="77777777" w:rsidR="00255B00" w:rsidRDefault="00255B0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D6814B5" w14:textId="77777777" w:rsidR="00255B00" w:rsidRDefault="00255B0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2F94"/>
    <w:rsid w:val="00153FDE"/>
    <w:rsid w:val="001608C7"/>
    <w:rsid w:val="00165918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2BF1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3DC3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41A68"/>
    <w:rsid w:val="00D52F91"/>
    <w:rsid w:val="00D57417"/>
    <w:rsid w:val="00D64225"/>
    <w:rsid w:val="00D72DB6"/>
    <w:rsid w:val="00DA40A1"/>
    <w:rsid w:val="00DA4DCA"/>
    <w:rsid w:val="00DB1EBA"/>
    <w:rsid w:val="00DB4DB9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8</Pages>
  <Words>2599</Words>
  <Characters>14817</Characters>
  <Application>Microsoft Office Word</Application>
  <DocSecurity>0</DocSecurity>
  <Lines>123</Lines>
  <Paragraphs>34</Paragraphs>
  <ScaleCrop>false</ScaleCrop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52</cp:revision>
  <dcterms:created xsi:type="dcterms:W3CDTF">2025-01-22T18:59:00Z</dcterms:created>
  <dcterms:modified xsi:type="dcterms:W3CDTF">2025-03-05T14:24:00Z</dcterms:modified>
</cp:coreProperties>
</file>